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1B8FE" w14:textId="77777777" w:rsidR="009075AB" w:rsidRPr="00D06FCF" w:rsidRDefault="009075AB" w:rsidP="009075AB">
      <w:pPr>
        <w:tabs>
          <w:tab w:val="left" w:pos="6072"/>
        </w:tabs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D06FCF">
        <w:rPr>
          <w:rFonts w:ascii="ＭＳ 明朝" w:cs="Times New Roman"/>
          <w:color w:val="auto"/>
          <w:spacing w:val="2"/>
        </w:rPr>
        <w:tab/>
      </w:r>
    </w:p>
    <w:p w14:paraId="7FA2A87C" w14:textId="77777777" w:rsidR="009075AB" w:rsidRPr="00D06FCF" w:rsidRDefault="009075AB" w:rsidP="009075AB">
      <w:pPr>
        <w:adjustRightInd/>
        <w:spacing w:line="540" w:lineRule="exact"/>
        <w:jc w:val="center"/>
        <w:rPr>
          <w:rFonts w:ascii="ＭＳ 明朝" w:cs="Times New Roman"/>
          <w:color w:val="auto"/>
          <w:spacing w:val="2"/>
        </w:rPr>
      </w:pPr>
      <w:r w:rsidRPr="00D06FCF">
        <w:rPr>
          <w:rFonts w:hint="eastAsia"/>
          <w:color w:val="auto"/>
          <w:spacing w:val="2"/>
          <w:sz w:val="52"/>
          <w:szCs w:val="52"/>
        </w:rPr>
        <w:t>検</w:t>
      </w:r>
      <w:r w:rsidRPr="00D06FCF">
        <w:rPr>
          <w:rFonts w:cs="Times New Roman"/>
          <w:color w:val="auto"/>
          <w:spacing w:val="2"/>
          <w:sz w:val="52"/>
          <w:szCs w:val="52"/>
        </w:rPr>
        <w:t xml:space="preserve"> </w:t>
      </w:r>
      <w:r w:rsidRPr="00D06FCF">
        <w:rPr>
          <w:rFonts w:hint="eastAsia"/>
          <w:color w:val="auto"/>
          <w:spacing w:val="2"/>
          <w:sz w:val="52"/>
          <w:szCs w:val="52"/>
        </w:rPr>
        <w:t>査</w:t>
      </w:r>
      <w:r w:rsidRPr="00D06FCF">
        <w:rPr>
          <w:rFonts w:cs="Times New Roman"/>
          <w:color w:val="auto"/>
          <w:spacing w:val="2"/>
          <w:sz w:val="52"/>
          <w:szCs w:val="52"/>
        </w:rPr>
        <w:t xml:space="preserve"> </w:t>
      </w:r>
      <w:r w:rsidRPr="00D06FCF">
        <w:rPr>
          <w:rFonts w:hint="eastAsia"/>
          <w:color w:val="auto"/>
          <w:spacing w:val="2"/>
          <w:sz w:val="52"/>
          <w:szCs w:val="52"/>
        </w:rPr>
        <w:t>結</w:t>
      </w:r>
      <w:r w:rsidRPr="00D06FCF">
        <w:rPr>
          <w:rFonts w:cs="Times New Roman"/>
          <w:color w:val="auto"/>
          <w:spacing w:val="2"/>
          <w:sz w:val="52"/>
          <w:szCs w:val="52"/>
        </w:rPr>
        <w:t xml:space="preserve"> </w:t>
      </w:r>
      <w:r w:rsidRPr="00D06FCF">
        <w:rPr>
          <w:rFonts w:hint="eastAsia"/>
          <w:color w:val="auto"/>
          <w:spacing w:val="2"/>
          <w:sz w:val="52"/>
          <w:szCs w:val="52"/>
        </w:rPr>
        <w:t>果</w:t>
      </w:r>
      <w:r w:rsidRPr="00D06FCF">
        <w:rPr>
          <w:rFonts w:cs="Times New Roman"/>
          <w:color w:val="auto"/>
          <w:spacing w:val="2"/>
          <w:sz w:val="52"/>
          <w:szCs w:val="52"/>
        </w:rPr>
        <w:t xml:space="preserve"> </w:t>
      </w:r>
      <w:r w:rsidRPr="00D06FCF">
        <w:rPr>
          <w:rFonts w:hint="eastAsia"/>
          <w:color w:val="auto"/>
          <w:spacing w:val="2"/>
          <w:sz w:val="52"/>
          <w:szCs w:val="52"/>
        </w:rPr>
        <w:t>報</w:t>
      </w:r>
      <w:r w:rsidRPr="00D06FCF">
        <w:rPr>
          <w:rFonts w:cs="Times New Roman"/>
          <w:color w:val="auto"/>
          <w:spacing w:val="2"/>
          <w:sz w:val="52"/>
          <w:szCs w:val="52"/>
        </w:rPr>
        <w:t xml:space="preserve"> </w:t>
      </w:r>
      <w:r w:rsidRPr="00D06FCF">
        <w:rPr>
          <w:rFonts w:hint="eastAsia"/>
          <w:color w:val="auto"/>
          <w:spacing w:val="2"/>
          <w:sz w:val="52"/>
          <w:szCs w:val="52"/>
        </w:rPr>
        <w:t>告</w:t>
      </w:r>
      <w:r w:rsidRPr="00D06FCF">
        <w:rPr>
          <w:rFonts w:cs="Times New Roman"/>
          <w:color w:val="auto"/>
          <w:spacing w:val="2"/>
          <w:sz w:val="52"/>
          <w:szCs w:val="52"/>
        </w:rPr>
        <w:t xml:space="preserve"> </w:t>
      </w:r>
      <w:r w:rsidRPr="00D06FCF">
        <w:rPr>
          <w:rFonts w:hint="eastAsia"/>
          <w:color w:val="auto"/>
          <w:spacing w:val="2"/>
          <w:sz w:val="52"/>
          <w:szCs w:val="52"/>
        </w:rPr>
        <w:t>書</w:t>
      </w:r>
    </w:p>
    <w:p w14:paraId="1E269070" w14:textId="77777777" w:rsidR="009075AB" w:rsidRPr="00D06FCF" w:rsidRDefault="009075AB" w:rsidP="009075AB">
      <w:pPr>
        <w:adjustRightInd/>
        <w:spacing w:line="380" w:lineRule="exact"/>
        <w:jc w:val="center"/>
        <w:rPr>
          <w:rFonts w:ascii="ＭＳ 明朝" w:cs="Times New Roman"/>
          <w:color w:val="auto"/>
          <w:spacing w:val="2"/>
        </w:rPr>
      </w:pPr>
      <w:r w:rsidRPr="00D06FCF">
        <w:rPr>
          <w:rFonts w:hint="eastAsia"/>
          <w:color w:val="auto"/>
          <w:spacing w:val="2"/>
          <w:sz w:val="36"/>
          <w:szCs w:val="36"/>
        </w:rPr>
        <w:t>（委託業務結果報告書）</w:t>
      </w:r>
    </w:p>
    <w:p w14:paraId="487FE809" w14:textId="77777777" w:rsidR="009075AB" w:rsidRPr="00D06FCF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14:paraId="6DF588D1" w14:textId="77777777" w:rsidR="009075AB" w:rsidRPr="00D06FCF" w:rsidRDefault="009075AB" w:rsidP="009075AB">
      <w:pPr>
        <w:adjustRightInd/>
        <w:spacing w:line="280" w:lineRule="exact"/>
        <w:ind w:left="530" w:hanging="266"/>
        <w:rPr>
          <w:color w:val="auto"/>
        </w:rPr>
      </w:pPr>
      <w:r w:rsidRPr="00D06FCF">
        <w:rPr>
          <w:rFonts w:hint="eastAsia"/>
          <w:color w:val="auto"/>
        </w:rPr>
        <w:t>１．事</w:t>
      </w:r>
      <w:r w:rsidRPr="00D06FCF">
        <w:rPr>
          <w:rFonts w:cs="Times New Roman"/>
          <w:color w:val="auto"/>
        </w:rPr>
        <w:t xml:space="preserve"> </w:t>
      </w:r>
      <w:r w:rsidRPr="00D06FCF">
        <w:rPr>
          <w:rFonts w:hint="eastAsia"/>
          <w:color w:val="auto"/>
        </w:rPr>
        <w:t>業</w:t>
      </w:r>
      <w:r w:rsidRPr="00D06FCF">
        <w:rPr>
          <w:rFonts w:cs="Times New Roman"/>
          <w:color w:val="auto"/>
        </w:rPr>
        <w:t xml:space="preserve"> </w:t>
      </w:r>
      <w:r w:rsidRPr="00D06FCF">
        <w:rPr>
          <w:rFonts w:hint="eastAsia"/>
          <w:color w:val="auto"/>
        </w:rPr>
        <w:t xml:space="preserve">名　　</w:t>
      </w:r>
      <w:r w:rsidR="00EB4713" w:rsidRPr="00D06FCF">
        <w:rPr>
          <w:rFonts w:hint="eastAsia"/>
          <w:color w:val="auto"/>
        </w:rPr>
        <w:t>新生児聴覚スクリーニング検査</w:t>
      </w:r>
    </w:p>
    <w:p w14:paraId="7F8EBB2C" w14:textId="77777777" w:rsidR="009075AB" w:rsidRPr="00D06FCF" w:rsidRDefault="009075AB" w:rsidP="009075AB">
      <w:pPr>
        <w:adjustRightInd/>
        <w:spacing w:line="280" w:lineRule="exact"/>
        <w:ind w:left="566"/>
        <w:rPr>
          <w:rFonts w:ascii="ＭＳ 明朝" w:cs="Times New Roman"/>
          <w:color w:val="auto"/>
          <w:spacing w:val="2"/>
        </w:rPr>
      </w:pPr>
    </w:p>
    <w:p w14:paraId="21AF93ED" w14:textId="77777777" w:rsidR="009075AB" w:rsidRPr="00D06FCF" w:rsidRDefault="009075AB" w:rsidP="009075AB">
      <w:pPr>
        <w:adjustRightInd/>
        <w:spacing w:line="280" w:lineRule="exact"/>
        <w:ind w:left="530" w:hanging="266"/>
        <w:rPr>
          <w:rFonts w:ascii="ＭＳ 明朝" w:cs="Times New Roman"/>
          <w:color w:val="auto"/>
          <w:spacing w:val="2"/>
        </w:rPr>
      </w:pPr>
      <w:r w:rsidRPr="00D06FCF">
        <w:rPr>
          <w:rFonts w:hint="eastAsia"/>
          <w:color w:val="auto"/>
        </w:rPr>
        <w:t xml:space="preserve">２．委託期間　　</w:t>
      </w:r>
      <w:r w:rsidR="0059616E" w:rsidRPr="00D06FCF">
        <w:rPr>
          <w:rFonts w:hint="eastAsia"/>
          <w:color w:val="auto"/>
        </w:rPr>
        <w:t>令和</w:t>
      </w:r>
      <w:r w:rsidR="00252381" w:rsidRPr="00D06FCF">
        <w:rPr>
          <w:rFonts w:hint="eastAsia"/>
          <w:color w:val="auto"/>
        </w:rPr>
        <w:t>８</w:t>
      </w:r>
      <w:r w:rsidR="00EB4713" w:rsidRPr="00D06FCF">
        <w:rPr>
          <w:rFonts w:hint="eastAsia"/>
          <w:color w:val="auto"/>
        </w:rPr>
        <w:t>年４</w:t>
      </w:r>
      <w:r w:rsidRPr="00D06FCF">
        <w:rPr>
          <w:rFonts w:hint="eastAsia"/>
          <w:color w:val="auto"/>
        </w:rPr>
        <w:t>月</w:t>
      </w:r>
      <w:r w:rsidR="00EB4713" w:rsidRPr="00D06FCF">
        <w:rPr>
          <w:rFonts w:hint="eastAsia"/>
          <w:color w:val="auto"/>
        </w:rPr>
        <w:t>１</w:t>
      </w:r>
      <w:r w:rsidRPr="00D06FCF">
        <w:rPr>
          <w:rFonts w:hint="eastAsia"/>
          <w:color w:val="auto"/>
        </w:rPr>
        <w:t>日　から</w:t>
      </w:r>
    </w:p>
    <w:p w14:paraId="67CAB832" w14:textId="77777777" w:rsidR="009075AB" w:rsidRPr="00D06FCF" w:rsidRDefault="0059616E" w:rsidP="009075AB">
      <w:pPr>
        <w:adjustRightInd/>
        <w:spacing w:line="280" w:lineRule="exact"/>
        <w:ind w:leftChars="100" w:left="264" w:firstLineChars="800" w:firstLine="2112"/>
        <w:rPr>
          <w:rFonts w:ascii="ＭＳ 明朝" w:cs="Times New Roman"/>
          <w:color w:val="auto"/>
          <w:spacing w:val="2"/>
        </w:rPr>
      </w:pPr>
      <w:r w:rsidRPr="00D06FCF">
        <w:rPr>
          <w:rFonts w:hint="eastAsia"/>
          <w:color w:val="auto"/>
        </w:rPr>
        <w:t>令和</w:t>
      </w:r>
      <w:r w:rsidR="00252381" w:rsidRPr="00D06FCF">
        <w:rPr>
          <w:rFonts w:hint="eastAsia"/>
          <w:color w:val="auto"/>
        </w:rPr>
        <w:t>９</w:t>
      </w:r>
      <w:r w:rsidR="009075AB" w:rsidRPr="00D06FCF">
        <w:rPr>
          <w:rFonts w:hint="eastAsia"/>
          <w:color w:val="auto"/>
        </w:rPr>
        <w:t>年３月３１日　まで</w:t>
      </w:r>
    </w:p>
    <w:p w14:paraId="670952D8" w14:textId="77777777" w:rsidR="009075AB" w:rsidRPr="00D06FCF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D06FCF">
        <w:rPr>
          <w:rFonts w:ascii="ＭＳ 明朝" w:cs="Times New Roman" w:hint="eastAsia"/>
          <w:color w:val="auto"/>
          <w:spacing w:val="2"/>
        </w:rPr>
        <w:t xml:space="preserve">　　</w:t>
      </w:r>
    </w:p>
    <w:p w14:paraId="6BBC0BE5" w14:textId="77777777" w:rsidR="009075AB" w:rsidRPr="00D06FCF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D06FCF">
        <w:rPr>
          <w:rFonts w:hint="eastAsia"/>
          <w:color w:val="auto"/>
        </w:rPr>
        <w:t xml:space="preserve">　３．委託金額</w:t>
      </w:r>
      <w:r w:rsidRPr="00D06FCF">
        <w:rPr>
          <w:rFonts w:cs="Times New Roman"/>
          <w:color w:val="auto"/>
        </w:rPr>
        <w:t xml:space="preserve">    </w:t>
      </w:r>
      <w:r w:rsidRPr="00D06FCF">
        <w:rPr>
          <w:rFonts w:cs="Times New Roman"/>
          <w:color w:val="auto"/>
          <w:u w:val="single"/>
        </w:rPr>
        <w:t xml:space="preserve">         </w:t>
      </w:r>
      <w:r w:rsidRPr="00D06FCF">
        <w:rPr>
          <w:rFonts w:hint="eastAsia"/>
          <w:color w:val="auto"/>
          <w:u w:val="single"/>
        </w:rPr>
        <w:t xml:space="preserve">　　　　　</w:t>
      </w:r>
      <w:r w:rsidRPr="00D06FCF">
        <w:rPr>
          <w:rFonts w:cs="Times New Roman"/>
          <w:color w:val="auto"/>
          <w:u w:val="single"/>
        </w:rPr>
        <w:t xml:space="preserve">  </w:t>
      </w:r>
      <w:r w:rsidRPr="00D06FCF">
        <w:rPr>
          <w:rFonts w:hint="eastAsia"/>
          <w:color w:val="auto"/>
          <w:u w:val="single"/>
        </w:rPr>
        <w:t>円</w:t>
      </w:r>
      <w:r w:rsidRPr="00D06FCF">
        <w:rPr>
          <w:rFonts w:cs="Times New Roman"/>
          <w:color w:val="auto"/>
          <w:u w:val="single"/>
        </w:rPr>
        <w:t xml:space="preserve"> </w:t>
      </w:r>
      <w:r w:rsidRPr="00D06FCF">
        <w:rPr>
          <w:rFonts w:cs="Times New Roman" w:hint="eastAsia"/>
          <w:color w:val="auto"/>
          <w:u w:val="single"/>
        </w:rPr>
        <w:t>（令和</w:t>
      </w:r>
      <w:r w:rsidRPr="00D06FCF">
        <w:rPr>
          <w:rFonts w:hint="eastAsia"/>
          <w:bCs/>
          <w:color w:val="auto"/>
          <w:u w:val="single"/>
        </w:rPr>
        <w:t xml:space="preserve">　</w:t>
      </w:r>
      <w:r w:rsidRPr="00D06FCF">
        <w:rPr>
          <w:rFonts w:hint="eastAsia"/>
          <w:bCs/>
          <w:color w:val="auto"/>
          <w:u w:val="single" w:color="000000"/>
        </w:rPr>
        <w:t xml:space="preserve">　年　　月分）　</w:t>
      </w:r>
    </w:p>
    <w:p w14:paraId="282151D2" w14:textId="77777777" w:rsidR="009075AB" w:rsidRPr="00D06FCF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D06FCF">
        <w:rPr>
          <w:rFonts w:ascii="ＭＳ 明朝" w:cs="Times New Roman" w:hint="eastAsia"/>
          <w:color w:val="auto"/>
          <w:spacing w:val="2"/>
        </w:rPr>
        <w:t xml:space="preserve">　　</w:t>
      </w:r>
    </w:p>
    <w:p w14:paraId="214CA20F" w14:textId="77777777" w:rsidR="009075AB" w:rsidRPr="00D06FCF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D06FCF">
        <w:rPr>
          <w:rFonts w:ascii="ＭＳ 明朝" w:cs="Times New Roman" w:hint="eastAsia"/>
          <w:color w:val="auto"/>
          <w:spacing w:val="2"/>
        </w:rPr>
        <w:t xml:space="preserve">　４．事業内訳</w:t>
      </w:r>
    </w:p>
    <w:tbl>
      <w:tblPr>
        <w:tblStyle w:val="a9"/>
        <w:tblpPr w:leftFromText="142" w:rightFromText="142" w:vertAnchor="text" w:horzAnchor="margin" w:tblpX="534" w:tblpY="1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537"/>
        <w:gridCol w:w="1022"/>
        <w:gridCol w:w="1560"/>
        <w:gridCol w:w="1842"/>
        <w:gridCol w:w="1985"/>
      </w:tblGrid>
      <w:tr w:rsidR="009075AB" w:rsidRPr="00D06FCF" w14:paraId="253F869F" w14:textId="77777777" w:rsidTr="000124D7">
        <w:trPr>
          <w:trHeight w:val="963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1D8D7" w14:textId="77777777" w:rsidR="009075AB" w:rsidRPr="00D06FCF" w:rsidRDefault="009075AB" w:rsidP="00880260">
            <w:pPr>
              <w:adjustRightInd/>
              <w:spacing w:line="280" w:lineRule="exact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2"/>
              </w:rPr>
              <w:t>検査方法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87D35" w14:textId="77777777" w:rsidR="009075AB" w:rsidRPr="00D06FCF" w:rsidRDefault="009075AB" w:rsidP="00880260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2"/>
              </w:rPr>
              <w:t>検査実施件数</w:t>
            </w:r>
            <w:r w:rsidR="000B1C8A" w:rsidRPr="00D06FCF">
              <w:rPr>
                <w:rFonts w:ascii="ＭＳ 明朝" w:cs="Times New Roman"/>
                <w:color w:val="auto"/>
                <w:spacing w:val="2"/>
                <w:sz w:val="22"/>
              </w:rPr>
              <w:t>(c</w:t>
            </w:r>
            <w:r w:rsidRPr="00D06FCF">
              <w:rPr>
                <w:rFonts w:ascii="ＭＳ 明朝" w:cs="Times New Roman"/>
                <w:color w:val="auto"/>
                <w:spacing w:val="2"/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83093" w14:textId="77777777" w:rsidR="000B1C8A" w:rsidRPr="00D06FCF" w:rsidRDefault="009075AB" w:rsidP="00EB4713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2"/>
              </w:rPr>
              <w:t>検査</w:t>
            </w:r>
            <w:r w:rsidRPr="00D06FCF">
              <w:rPr>
                <w:rFonts w:ascii="ＭＳ 明朝" w:cs="Times New Roman"/>
                <w:color w:val="auto"/>
                <w:spacing w:val="2"/>
                <w:sz w:val="22"/>
              </w:rPr>
              <w:t>1</w:t>
            </w:r>
            <w:r w:rsidRPr="00D06FCF">
              <w:rPr>
                <w:rFonts w:ascii="ＭＳ 明朝" w:cs="Times New Roman" w:hint="eastAsia"/>
                <w:color w:val="auto"/>
                <w:spacing w:val="2"/>
                <w:sz w:val="22"/>
              </w:rPr>
              <w:t>件あたりの</w:t>
            </w:r>
            <w:r w:rsidR="00EB4713" w:rsidRPr="00D06FCF">
              <w:rPr>
                <w:rFonts w:ascii="ＭＳ 明朝" w:cs="Times New Roman" w:hint="eastAsia"/>
                <w:color w:val="auto"/>
                <w:spacing w:val="2"/>
                <w:sz w:val="22"/>
              </w:rPr>
              <w:t>助成金</w:t>
            </w:r>
            <w:r w:rsidR="000B1C8A" w:rsidRPr="00D06FCF">
              <w:rPr>
                <w:rFonts w:ascii="ＭＳ 明朝" w:cs="Times New Roman" w:hint="eastAsia"/>
                <w:color w:val="auto"/>
                <w:spacing w:val="2"/>
                <w:sz w:val="22"/>
              </w:rPr>
              <w:t>額</w:t>
            </w:r>
            <w:r w:rsidR="000B1C8A" w:rsidRPr="00D06FCF">
              <w:rPr>
                <w:rFonts w:ascii="ＭＳ 明朝" w:cs="Times New Roman"/>
                <w:color w:val="auto"/>
                <w:spacing w:val="2"/>
                <w:sz w:val="22"/>
              </w:rPr>
              <w:t>(d)</w:t>
            </w:r>
          </w:p>
          <w:p w14:paraId="31BC3478" w14:textId="77777777" w:rsidR="000B1C8A" w:rsidRPr="00D06FCF" w:rsidRDefault="000B1C8A" w:rsidP="00EB4713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16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16"/>
              </w:rPr>
              <w:t>※</w:t>
            </w:r>
            <w:r w:rsidR="00EB4713" w:rsidRPr="00D06FCF">
              <w:rPr>
                <w:rFonts w:ascii="ＭＳ 明朝" w:cs="Times New Roman"/>
                <w:color w:val="auto"/>
                <w:spacing w:val="2"/>
                <w:sz w:val="16"/>
              </w:rPr>
              <w:t>(</w:t>
            </w:r>
            <w:r w:rsidRPr="00D06FCF">
              <w:rPr>
                <w:rFonts w:ascii="ＭＳ 明朝" w:cs="Times New Roman"/>
                <w:color w:val="auto"/>
                <w:spacing w:val="2"/>
                <w:sz w:val="16"/>
              </w:rPr>
              <w:t>a</w:t>
            </w:r>
            <w:r w:rsidR="009075AB" w:rsidRPr="00D06FCF">
              <w:rPr>
                <w:rFonts w:ascii="ＭＳ 明朝" w:cs="Times New Roman"/>
                <w:color w:val="auto"/>
                <w:spacing w:val="2"/>
                <w:sz w:val="16"/>
              </w:rPr>
              <w:t>)</w:t>
            </w:r>
            <w:r w:rsidRPr="00D06FCF">
              <w:rPr>
                <w:rFonts w:ascii="ＭＳ 明朝" w:cs="Times New Roman"/>
                <w:color w:val="auto"/>
                <w:spacing w:val="2"/>
                <w:sz w:val="16"/>
              </w:rPr>
              <w:t>,(b)</w:t>
            </w:r>
            <w:r w:rsidRPr="00D06FCF">
              <w:rPr>
                <w:rFonts w:ascii="ＭＳ 明朝" w:cs="Times New Roman" w:hint="eastAsia"/>
                <w:color w:val="auto"/>
                <w:spacing w:val="2"/>
                <w:sz w:val="16"/>
              </w:rPr>
              <w:t>いずれか</w:t>
            </w:r>
          </w:p>
          <w:p w14:paraId="1C35BADC" w14:textId="77777777" w:rsidR="009075AB" w:rsidRPr="00D06FCF" w:rsidRDefault="000B1C8A" w:rsidP="00EB4713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16"/>
              </w:rPr>
              <w:t>低い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E468A" w14:textId="77777777" w:rsidR="009075AB" w:rsidRPr="00D06FCF" w:rsidRDefault="009075AB" w:rsidP="00880260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2"/>
              </w:rPr>
              <w:t>合計</w:t>
            </w:r>
          </w:p>
          <w:p w14:paraId="59F4F3F3" w14:textId="77777777" w:rsidR="009075AB" w:rsidRPr="00D06FCF" w:rsidRDefault="000B1C8A" w:rsidP="00880260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</w:rPr>
            </w:pPr>
            <w:r w:rsidRPr="00D06FCF">
              <w:rPr>
                <w:rFonts w:ascii="ＭＳ 明朝" w:cs="Times New Roman"/>
                <w:color w:val="auto"/>
                <w:spacing w:val="2"/>
                <w:sz w:val="22"/>
              </w:rPr>
              <w:t>(c</w:t>
            </w:r>
            <w:r w:rsidR="009075AB" w:rsidRPr="00D06FCF">
              <w:rPr>
                <w:rFonts w:ascii="ＭＳ 明朝" w:cs="Times New Roman" w:hint="eastAsia"/>
                <w:color w:val="auto"/>
                <w:spacing w:val="2"/>
                <w:sz w:val="22"/>
              </w:rPr>
              <w:t>×</w:t>
            </w:r>
            <w:r w:rsidRPr="00D06FCF">
              <w:rPr>
                <w:rFonts w:ascii="ＭＳ 明朝" w:cs="Times New Roman"/>
                <w:color w:val="auto"/>
                <w:spacing w:val="2"/>
                <w:sz w:val="22"/>
              </w:rPr>
              <w:t>d</w:t>
            </w:r>
            <w:r w:rsidR="009075AB" w:rsidRPr="00D06FCF">
              <w:rPr>
                <w:rFonts w:ascii="ＭＳ 明朝" w:cs="Times New Roman"/>
                <w:color w:val="auto"/>
                <w:spacing w:val="2"/>
                <w:sz w:val="22"/>
              </w:rPr>
              <w:t>)</w:t>
            </w:r>
          </w:p>
        </w:tc>
      </w:tr>
      <w:tr w:rsidR="005306DC" w:rsidRPr="00D06FCF" w14:paraId="45C9005F" w14:textId="77777777" w:rsidTr="00D13C55">
        <w:trPr>
          <w:trHeight w:val="510"/>
        </w:trPr>
        <w:tc>
          <w:tcPr>
            <w:tcW w:w="1384" w:type="dxa"/>
            <w:vMerge w:val="restart"/>
            <w:tcBorders>
              <w:top w:val="single" w:sz="12" w:space="0" w:color="auto"/>
            </w:tcBorders>
            <w:vAlign w:val="center"/>
          </w:tcPr>
          <w:p w14:paraId="111C5755" w14:textId="77777777" w:rsidR="005306DC" w:rsidRPr="00D06FCF" w:rsidRDefault="005306DC" w:rsidP="00EB4713">
            <w:pPr>
              <w:adjustRightInd/>
              <w:spacing w:line="280" w:lineRule="exact"/>
              <w:ind w:leftChars="-53" w:left="-140" w:rightChars="-43" w:right="-114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D06FCF">
              <w:rPr>
                <w:rFonts w:ascii="ＭＳ 明朝" w:cs="Times New Roman"/>
                <w:color w:val="auto"/>
                <w:spacing w:val="2"/>
                <w:sz w:val="24"/>
              </w:rPr>
              <w:t>AABR</w:t>
            </w:r>
            <w:r w:rsidRPr="00D06FCF">
              <w:rPr>
                <w:rFonts w:ascii="ＭＳ 明朝" w:cs="Times New Roman" w:hint="eastAsia"/>
                <w:color w:val="auto"/>
                <w:spacing w:val="2"/>
                <w:sz w:val="24"/>
              </w:rPr>
              <w:t>法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074F1BFE" w14:textId="77777777" w:rsidR="005306DC" w:rsidRPr="00D06FCF" w:rsidRDefault="005306DC" w:rsidP="00880260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4"/>
              </w:rPr>
              <w:t>検査件数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0F19706" w14:textId="77777777" w:rsidR="005306DC" w:rsidRPr="00D06FCF" w:rsidRDefault="005306DC" w:rsidP="00880260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4"/>
              </w:rPr>
              <w:t>件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4F3B7A0D" w14:textId="77777777" w:rsidR="005306DC" w:rsidRPr="00D06FCF" w:rsidRDefault="005306DC" w:rsidP="00880260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4"/>
              </w:rPr>
              <w:t>○○○○○円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37C61965" w14:textId="77777777" w:rsidR="005306DC" w:rsidRPr="00D06FCF" w:rsidRDefault="005306DC" w:rsidP="00880260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4"/>
              </w:rPr>
              <w:t>円</w:t>
            </w:r>
          </w:p>
        </w:tc>
      </w:tr>
      <w:tr w:rsidR="005306DC" w:rsidRPr="00D06FCF" w14:paraId="06D1E62D" w14:textId="77777777" w:rsidTr="00D13C55">
        <w:trPr>
          <w:trHeight w:val="454"/>
        </w:trPr>
        <w:tc>
          <w:tcPr>
            <w:tcW w:w="1384" w:type="dxa"/>
            <w:vMerge/>
            <w:tcBorders>
              <w:top w:val="double" w:sz="4" w:space="0" w:color="auto"/>
            </w:tcBorders>
            <w:vAlign w:val="center"/>
          </w:tcPr>
          <w:p w14:paraId="4B201DB1" w14:textId="77777777" w:rsidR="005306DC" w:rsidRPr="00D06FCF" w:rsidRDefault="005306DC" w:rsidP="00880260">
            <w:pPr>
              <w:adjustRightInd/>
              <w:spacing w:line="280" w:lineRule="exact"/>
              <w:ind w:leftChars="-53" w:left="-140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537" w:type="dxa"/>
            <w:vMerge w:val="restart"/>
            <w:tcBorders>
              <w:top w:val="double" w:sz="4" w:space="0" w:color="auto"/>
            </w:tcBorders>
            <w:vAlign w:val="center"/>
          </w:tcPr>
          <w:p w14:paraId="2A1FFFB2" w14:textId="77777777" w:rsidR="005306DC" w:rsidRPr="00D06FCF" w:rsidRDefault="005306DC" w:rsidP="00880260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内訳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14:paraId="28A114D3" w14:textId="77777777" w:rsidR="005306DC" w:rsidRPr="00D06FCF" w:rsidRDefault="005306DC" w:rsidP="00880260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D06FCF"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  <w:t>Pass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6A8AF3B" w14:textId="77777777" w:rsidR="005306DC" w:rsidRPr="00D06FCF" w:rsidRDefault="005306DC" w:rsidP="00880260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件</w:t>
            </w:r>
          </w:p>
        </w:tc>
        <w:tc>
          <w:tcPr>
            <w:tcW w:w="1842" w:type="dxa"/>
            <w:vMerge/>
            <w:vAlign w:val="center"/>
          </w:tcPr>
          <w:p w14:paraId="50573656" w14:textId="77777777" w:rsidR="005306DC" w:rsidRPr="00D06FCF" w:rsidRDefault="005306DC" w:rsidP="00880260">
            <w:pPr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CCC5B28" w14:textId="77777777" w:rsidR="005306DC" w:rsidRPr="00D06FCF" w:rsidRDefault="005306DC" w:rsidP="00880260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</w:tr>
      <w:tr w:rsidR="005306DC" w:rsidRPr="00D06FCF" w14:paraId="6513AA6D" w14:textId="77777777" w:rsidTr="00880260">
        <w:trPr>
          <w:trHeight w:val="454"/>
        </w:trPr>
        <w:tc>
          <w:tcPr>
            <w:tcW w:w="1384" w:type="dxa"/>
            <w:vMerge/>
            <w:tcBorders>
              <w:bottom w:val="single" w:sz="12" w:space="0" w:color="auto"/>
            </w:tcBorders>
            <w:vAlign w:val="center"/>
          </w:tcPr>
          <w:p w14:paraId="3D77FB41" w14:textId="77777777" w:rsidR="005306DC" w:rsidRPr="00D06FCF" w:rsidRDefault="005306DC" w:rsidP="00880260">
            <w:pPr>
              <w:adjustRightInd/>
              <w:spacing w:line="280" w:lineRule="exact"/>
              <w:ind w:leftChars="-53" w:left="-140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537" w:type="dxa"/>
            <w:vMerge/>
            <w:tcBorders>
              <w:bottom w:val="single" w:sz="12" w:space="0" w:color="auto"/>
            </w:tcBorders>
            <w:vAlign w:val="center"/>
          </w:tcPr>
          <w:p w14:paraId="3EEEBB37" w14:textId="77777777" w:rsidR="005306DC" w:rsidRPr="00D06FCF" w:rsidRDefault="005306DC" w:rsidP="00880260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14:paraId="6790F536" w14:textId="77777777" w:rsidR="005306DC" w:rsidRPr="00D06FCF" w:rsidRDefault="005306DC" w:rsidP="00880260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D06FCF"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  <w:t>Refer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F1BF65A" w14:textId="77777777" w:rsidR="005306DC" w:rsidRPr="00D06FCF" w:rsidRDefault="005306DC" w:rsidP="00880260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件</w:t>
            </w: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2EC6BD74" w14:textId="77777777" w:rsidR="005306DC" w:rsidRPr="00D06FCF" w:rsidRDefault="005306DC" w:rsidP="00880260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195ECE0E" w14:textId="77777777" w:rsidR="005306DC" w:rsidRPr="00D06FCF" w:rsidRDefault="005306DC" w:rsidP="00880260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</w:tr>
      <w:tr w:rsidR="005306DC" w:rsidRPr="00D06FCF" w14:paraId="2F25B887" w14:textId="77777777" w:rsidTr="0081400D">
        <w:trPr>
          <w:trHeight w:val="510"/>
        </w:trPr>
        <w:tc>
          <w:tcPr>
            <w:tcW w:w="1384" w:type="dxa"/>
            <w:vMerge w:val="restart"/>
            <w:vAlign w:val="center"/>
          </w:tcPr>
          <w:p w14:paraId="3E7E1268" w14:textId="77777777" w:rsidR="005306DC" w:rsidRPr="00D06FCF" w:rsidRDefault="005306DC" w:rsidP="00EB4713">
            <w:pPr>
              <w:adjustRightInd/>
              <w:spacing w:line="280" w:lineRule="exact"/>
              <w:ind w:leftChars="-53" w:left="-140" w:rightChars="-43" w:right="-114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D06FCF">
              <w:rPr>
                <w:rFonts w:ascii="ＭＳ 明朝" w:cs="Times New Roman"/>
                <w:color w:val="auto"/>
                <w:spacing w:val="2"/>
                <w:sz w:val="24"/>
              </w:rPr>
              <w:t>OAE</w:t>
            </w:r>
            <w:r w:rsidRPr="00D06FCF">
              <w:rPr>
                <w:rFonts w:ascii="ＭＳ 明朝" w:cs="Times New Roman" w:hint="eastAsia"/>
                <w:color w:val="auto"/>
                <w:spacing w:val="2"/>
                <w:sz w:val="24"/>
              </w:rPr>
              <w:t>法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0594EE76" w14:textId="77777777" w:rsidR="005306DC" w:rsidRPr="00D06FCF" w:rsidRDefault="005306DC" w:rsidP="00880260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4"/>
              </w:rPr>
              <w:t>検査件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3D8CCDB4" w14:textId="77777777" w:rsidR="005306DC" w:rsidRPr="00D06FCF" w:rsidRDefault="005306DC" w:rsidP="00880260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4"/>
              </w:rPr>
              <w:t>件</w:t>
            </w:r>
          </w:p>
        </w:tc>
        <w:tc>
          <w:tcPr>
            <w:tcW w:w="1842" w:type="dxa"/>
            <w:vMerge w:val="restart"/>
            <w:vAlign w:val="center"/>
          </w:tcPr>
          <w:p w14:paraId="5DBC4C01" w14:textId="77777777" w:rsidR="005306DC" w:rsidRPr="00D06FCF" w:rsidRDefault="005306DC" w:rsidP="00880260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4"/>
              </w:rPr>
              <w:t>○○○○○円</w:t>
            </w:r>
          </w:p>
        </w:tc>
        <w:tc>
          <w:tcPr>
            <w:tcW w:w="1985" w:type="dxa"/>
            <w:vMerge w:val="restart"/>
            <w:vAlign w:val="center"/>
          </w:tcPr>
          <w:p w14:paraId="1BBCA57F" w14:textId="77777777" w:rsidR="005306DC" w:rsidRPr="00D06FCF" w:rsidRDefault="005306DC" w:rsidP="00880260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4"/>
              </w:rPr>
              <w:t>円</w:t>
            </w:r>
          </w:p>
        </w:tc>
      </w:tr>
      <w:tr w:rsidR="005306DC" w:rsidRPr="00D06FCF" w14:paraId="28F92C7E" w14:textId="77777777" w:rsidTr="0081400D">
        <w:trPr>
          <w:trHeight w:val="454"/>
        </w:trPr>
        <w:tc>
          <w:tcPr>
            <w:tcW w:w="1384" w:type="dxa"/>
            <w:vMerge/>
            <w:vAlign w:val="center"/>
          </w:tcPr>
          <w:p w14:paraId="5524E025" w14:textId="77777777" w:rsidR="005306DC" w:rsidRPr="00D06FCF" w:rsidRDefault="005306DC" w:rsidP="00C743C2">
            <w:pPr>
              <w:adjustRightInd/>
              <w:spacing w:line="280" w:lineRule="exact"/>
              <w:ind w:leftChars="-53" w:left="-140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537" w:type="dxa"/>
            <w:vMerge w:val="restart"/>
            <w:tcBorders>
              <w:top w:val="double" w:sz="4" w:space="0" w:color="auto"/>
            </w:tcBorders>
            <w:vAlign w:val="center"/>
          </w:tcPr>
          <w:p w14:paraId="02B7C1C3" w14:textId="77777777" w:rsidR="005306DC" w:rsidRPr="00D06FCF" w:rsidRDefault="005306DC" w:rsidP="00C743C2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内訳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5E9112E8" w14:textId="77777777" w:rsidR="005306DC" w:rsidRPr="00D06FCF" w:rsidRDefault="005306DC" w:rsidP="00C743C2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D06FCF"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  <w:t>Pass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7E8F298B" w14:textId="77777777" w:rsidR="005306DC" w:rsidRPr="00D06FCF" w:rsidRDefault="005306DC" w:rsidP="00C743C2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件</w:t>
            </w:r>
          </w:p>
        </w:tc>
        <w:tc>
          <w:tcPr>
            <w:tcW w:w="1842" w:type="dxa"/>
            <w:vMerge/>
            <w:vAlign w:val="center"/>
          </w:tcPr>
          <w:p w14:paraId="5539B37A" w14:textId="77777777" w:rsidR="005306DC" w:rsidRPr="00D06FCF" w:rsidRDefault="005306DC" w:rsidP="00C743C2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1A7446F" w14:textId="77777777" w:rsidR="005306DC" w:rsidRPr="00D06FCF" w:rsidRDefault="005306DC" w:rsidP="00C743C2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</w:tr>
      <w:tr w:rsidR="005306DC" w:rsidRPr="00D06FCF" w14:paraId="0D3DFD9F" w14:textId="77777777" w:rsidTr="0081400D">
        <w:trPr>
          <w:trHeight w:val="454"/>
        </w:trPr>
        <w:tc>
          <w:tcPr>
            <w:tcW w:w="1384" w:type="dxa"/>
            <w:vMerge/>
            <w:tcBorders>
              <w:bottom w:val="single" w:sz="12" w:space="0" w:color="auto"/>
            </w:tcBorders>
            <w:vAlign w:val="center"/>
          </w:tcPr>
          <w:p w14:paraId="7A2CB343" w14:textId="77777777" w:rsidR="005306DC" w:rsidRPr="00D06FCF" w:rsidRDefault="005306DC" w:rsidP="00C743C2">
            <w:pPr>
              <w:adjustRightInd/>
              <w:spacing w:line="280" w:lineRule="exact"/>
              <w:ind w:leftChars="-53" w:left="-140"/>
              <w:jc w:val="center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537" w:type="dxa"/>
            <w:vMerge/>
            <w:tcBorders>
              <w:bottom w:val="single" w:sz="12" w:space="0" w:color="auto"/>
            </w:tcBorders>
            <w:vAlign w:val="center"/>
          </w:tcPr>
          <w:p w14:paraId="1FE61B36" w14:textId="77777777" w:rsidR="005306DC" w:rsidRPr="00D06FCF" w:rsidRDefault="005306DC" w:rsidP="00C743C2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9AEA27C" w14:textId="77777777" w:rsidR="005306DC" w:rsidRPr="00D06FCF" w:rsidRDefault="005306DC" w:rsidP="00C743C2">
            <w:pPr>
              <w:adjustRightInd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D06FCF"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  <w:t>Refer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B9C4DE9" w14:textId="77777777" w:rsidR="005306DC" w:rsidRPr="00D06FCF" w:rsidRDefault="005306DC" w:rsidP="00C743C2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D06FCF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</w:rPr>
              <w:t>件</w:t>
            </w: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56659579" w14:textId="77777777" w:rsidR="005306DC" w:rsidRPr="00D06FCF" w:rsidRDefault="005306DC" w:rsidP="00C743C2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14:paraId="122414C8" w14:textId="77777777" w:rsidR="005306DC" w:rsidRPr="00D06FCF" w:rsidRDefault="005306DC" w:rsidP="00C743C2">
            <w:pPr>
              <w:adjustRightInd/>
              <w:spacing w:line="280" w:lineRule="exact"/>
              <w:jc w:val="right"/>
              <w:rPr>
                <w:rFonts w:ascii="ＭＳ 明朝" w:cs="Times New Roman"/>
                <w:color w:val="auto"/>
                <w:spacing w:val="2"/>
                <w:sz w:val="24"/>
              </w:rPr>
            </w:pPr>
          </w:p>
        </w:tc>
      </w:tr>
    </w:tbl>
    <w:p w14:paraId="1E3782BF" w14:textId="77777777" w:rsidR="009075AB" w:rsidRPr="00D06FCF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14:paraId="5352B664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5D70B9B6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0E887DBC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7A8805FC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62D26702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2A5AC75F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38B9E79E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052E681D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637511D0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393AC977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50122455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5D313609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549AB8DC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3AE1C493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4AFBE7BA" w14:textId="77777777" w:rsidR="00345631" w:rsidRDefault="00345631" w:rsidP="009075AB">
      <w:pPr>
        <w:adjustRightInd/>
        <w:spacing w:line="280" w:lineRule="exact"/>
        <w:rPr>
          <w:rFonts w:cs="Times New Roman"/>
          <w:color w:val="auto"/>
        </w:rPr>
      </w:pPr>
    </w:p>
    <w:p w14:paraId="529FA5E3" w14:textId="023F21AF" w:rsidR="009075AB" w:rsidRPr="00D06FCF" w:rsidRDefault="009075AB" w:rsidP="009075AB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D06FCF">
        <w:rPr>
          <w:rFonts w:cs="Times New Roman"/>
          <w:color w:val="auto"/>
        </w:rPr>
        <w:t xml:space="preserve"> </w:t>
      </w:r>
      <w:r w:rsidRPr="00D06FCF">
        <w:rPr>
          <w:rFonts w:cs="Times New Roman" w:hint="eastAsia"/>
          <w:color w:val="auto"/>
        </w:rPr>
        <w:t xml:space="preserve">　</w:t>
      </w:r>
      <w:r w:rsidRPr="00D06FCF">
        <w:rPr>
          <w:rFonts w:hint="eastAsia"/>
          <w:color w:val="auto"/>
        </w:rPr>
        <w:t>上記委託業務のうち、</w:t>
      </w:r>
      <w:r w:rsidRPr="00D06FCF">
        <w:rPr>
          <w:rFonts w:cs="Times New Roman"/>
          <w:color w:val="auto"/>
        </w:rPr>
        <w:t xml:space="preserve">  </w:t>
      </w:r>
      <w:r w:rsidRPr="00D06FCF">
        <w:rPr>
          <w:rFonts w:hint="eastAsia"/>
          <w:color w:val="auto"/>
        </w:rPr>
        <w:t xml:space="preserve">　</w:t>
      </w:r>
      <w:r w:rsidRPr="00D06FCF">
        <w:rPr>
          <w:rFonts w:cs="Times New Roman"/>
          <w:color w:val="auto"/>
        </w:rPr>
        <w:t xml:space="preserve"> </w:t>
      </w:r>
      <w:r w:rsidRPr="00D06FCF">
        <w:rPr>
          <w:rFonts w:hint="eastAsia"/>
          <w:color w:val="auto"/>
        </w:rPr>
        <w:t>月分の業務を終了しましたので報告します。</w:t>
      </w:r>
    </w:p>
    <w:p w14:paraId="51ABE0C3" w14:textId="77777777" w:rsidR="009075AB" w:rsidRPr="00D06FCF" w:rsidRDefault="009075AB" w:rsidP="009075AB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14:paraId="49DA76E0" w14:textId="77777777" w:rsidR="009075AB" w:rsidRPr="00D06FCF" w:rsidRDefault="009075AB" w:rsidP="009075AB">
      <w:pPr>
        <w:adjustRightInd/>
        <w:spacing w:line="280" w:lineRule="exact"/>
        <w:ind w:left="532" w:firstLineChars="200" w:firstLine="528"/>
        <w:rPr>
          <w:rFonts w:ascii="ＭＳ 明朝" w:cs="Times New Roman"/>
          <w:color w:val="auto"/>
          <w:spacing w:val="2"/>
        </w:rPr>
      </w:pPr>
      <w:r w:rsidRPr="00D06FCF">
        <w:rPr>
          <w:rFonts w:hint="eastAsia"/>
          <w:color w:val="auto"/>
        </w:rPr>
        <w:t xml:space="preserve">　　年　　月　　日</w:t>
      </w:r>
    </w:p>
    <w:p w14:paraId="5D0F47A4" w14:textId="77777777" w:rsidR="009075AB" w:rsidRPr="00D06FCF" w:rsidRDefault="009075AB" w:rsidP="009075AB">
      <w:pPr>
        <w:adjustRightInd/>
        <w:spacing w:line="240" w:lineRule="exact"/>
        <w:rPr>
          <w:rFonts w:ascii="ＭＳ 明朝" w:cs="Times New Roman"/>
          <w:color w:val="auto"/>
          <w:spacing w:val="2"/>
        </w:rPr>
      </w:pPr>
    </w:p>
    <w:p w14:paraId="2E3C375F" w14:textId="77777777" w:rsidR="009075AB" w:rsidRPr="00D06FCF" w:rsidRDefault="009075AB" w:rsidP="009075AB">
      <w:pPr>
        <w:adjustRightInd/>
        <w:spacing w:line="280" w:lineRule="exact"/>
        <w:rPr>
          <w:color w:val="auto"/>
        </w:rPr>
      </w:pPr>
      <w:r w:rsidRPr="00D06FCF">
        <w:rPr>
          <w:rFonts w:hint="eastAsia"/>
          <w:color w:val="auto"/>
        </w:rPr>
        <w:t xml:space="preserve">　（あて先）</w:t>
      </w:r>
      <w:r w:rsidR="005306DC" w:rsidRPr="00D06FCF">
        <w:rPr>
          <w:rFonts w:hint="eastAsia"/>
          <w:color w:val="auto"/>
        </w:rPr>
        <w:t>○○市町長</w:t>
      </w:r>
      <w:r w:rsidRPr="00D06FCF">
        <w:rPr>
          <w:rFonts w:hint="eastAsia"/>
          <w:color w:val="auto"/>
        </w:rPr>
        <w:t xml:space="preserve">　　</w:t>
      </w:r>
    </w:p>
    <w:p w14:paraId="5724F45A" w14:textId="77777777" w:rsidR="009075AB" w:rsidRPr="00D06FCF" w:rsidRDefault="009075AB" w:rsidP="009075AB">
      <w:pPr>
        <w:adjustRightInd/>
        <w:spacing w:line="120" w:lineRule="exact"/>
        <w:rPr>
          <w:rFonts w:ascii="ＭＳ 明朝" w:cs="Times New Roman"/>
          <w:color w:val="auto"/>
          <w:spacing w:val="2"/>
        </w:rPr>
      </w:pPr>
      <w:r w:rsidRPr="00D06FCF">
        <w:rPr>
          <w:rFonts w:hint="eastAsia"/>
          <w:color w:val="auto"/>
        </w:rPr>
        <w:t xml:space="preserve">　　　　　　</w:t>
      </w:r>
    </w:p>
    <w:p w14:paraId="3FBF0D6B" w14:textId="77777777" w:rsidR="009075AB" w:rsidRPr="00D06FCF" w:rsidRDefault="009075AB" w:rsidP="009075AB">
      <w:pPr>
        <w:adjustRightInd/>
        <w:spacing w:line="280" w:lineRule="exact"/>
        <w:ind w:leftChars="1235" w:left="3260"/>
        <w:rPr>
          <w:rFonts w:ascii="ＭＳ 明朝" w:cs="Times New Roman"/>
          <w:color w:val="auto"/>
          <w:spacing w:val="2"/>
        </w:rPr>
      </w:pPr>
      <w:r w:rsidRPr="00D06FCF">
        <w:rPr>
          <w:rFonts w:ascii="ＭＳ 明朝" w:cs="Times New Roman" w:hint="eastAsia"/>
          <w:color w:val="auto"/>
          <w:spacing w:val="2"/>
          <w:w w:val="76"/>
          <w:fitText w:val="1398" w:id="-455338496"/>
        </w:rPr>
        <w:t>医療機関コー</w:t>
      </w:r>
      <w:r w:rsidRPr="00D06FCF">
        <w:rPr>
          <w:rFonts w:ascii="ＭＳ 明朝" w:cs="Times New Roman" w:hint="eastAsia"/>
          <w:color w:val="auto"/>
          <w:spacing w:val="-4"/>
          <w:w w:val="76"/>
          <w:fitText w:val="1398" w:id="-455338496"/>
        </w:rPr>
        <w:t>ド</w:t>
      </w:r>
    </w:p>
    <w:p w14:paraId="1F728ADB" w14:textId="77777777" w:rsidR="009075AB" w:rsidRPr="00D06FCF" w:rsidRDefault="009075AB" w:rsidP="009075AB">
      <w:pPr>
        <w:adjustRightInd/>
        <w:spacing w:line="120" w:lineRule="exact"/>
        <w:ind w:leftChars="1235" w:left="3260"/>
        <w:rPr>
          <w:rFonts w:ascii="ＭＳ 明朝" w:cs="Times New Roman"/>
          <w:color w:val="auto"/>
          <w:spacing w:val="2"/>
        </w:rPr>
      </w:pPr>
    </w:p>
    <w:p w14:paraId="0845A3E4" w14:textId="77777777" w:rsidR="009075AB" w:rsidRPr="00D06FCF" w:rsidRDefault="009075AB" w:rsidP="009075AB">
      <w:pPr>
        <w:adjustRightInd/>
        <w:spacing w:line="280" w:lineRule="exact"/>
        <w:ind w:leftChars="1235" w:left="3260"/>
        <w:rPr>
          <w:rFonts w:ascii="ＭＳ 明朝" w:cs="Times New Roman"/>
          <w:color w:val="auto"/>
          <w:spacing w:val="2"/>
        </w:rPr>
      </w:pPr>
      <w:r w:rsidRPr="00D06FCF">
        <w:rPr>
          <w:rFonts w:ascii="ＭＳ 明朝" w:cs="Times New Roman" w:hint="eastAsia"/>
          <w:color w:val="auto"/>
          <w:spacing w:val="2"/>
        </w:rPr>
        <w:t>医療機関名</w:t>
      </w:r>
    </w:p>
    <w:p w14:paraId="72AD1B5F" w14:textId="77777777" w:rsidR="009075AB" w:rsidRPr="00D06FCF" w:rsidRDefault="009075AB" w:rsidP="009075AB">
      <w:pPr>
        <w:adjustRightInd/>
        <w:spacing w:line="120" w:lineRule="exact"/>
        <w:ind w:leftChars="1235" w:left="3260"/>
        <w:rPr>
          <w:rFonts w:ascii="ＭＳ 明朝" w:cs="Times New Roman"/>
          <w:color w:val="auto"/>
          <w:spacing w:val="2"/>
        </w:rPr>
      </w:pPr>
    </w:p>
    <w:p w14:paraId="75FFF888" w14:textId="77777777" w:rsidR="009075AB" w:rsidRPr="00D06FCF" w:rsidRDefault="009075AB" w:rsidP="009075AB">
      <w:pPr>
        <w:adjustRightInd/>
        <w:spacing w:line="280" w:lineRule="exact"/>
        <w:ind w:leftChars="1235" w:left="3260"/>
        <w:rPr>
          <w:rFonts w:ascii="ＭＳ 明朝" w:cs="Times New Roman"/>
          <w:color w:val="auto"/>
          <w:spacing w:val="2"/>
        </w:rPr>
      </w:pPr>
      <w:r w:rsidRPr="00D06FCF">
        <w:rPr>
          <w:rFonts w:hint="eastAsia"/>
          <w:color w:val="auto"/>
        </w:rPr>
        <w:t xml:space="preserve">住　　　</w:t>
      </w:r>
      <w:r w:rsidR="003B6AB9" w:rsidRPr="00D06FCF">
        <w:rPr>
          <w:rFonts w:hint="eastAsia"/>
          <w:color w:val="auto"/>
        </w:rPr>
        <w:t>所</w:t>
      </w:r>
    </w:p>
    <w:p w14:paraId="77EE5E55" w14:textId="77777777" w:rsidR="009075AB" w:rsidRPr="00D06FCF" w:rsidRDefault="009075AB" w:rsidP="009075AB">
      <w:pPr>
        <w:adjustRightInd/>
        <w:spacing w:line="120" w:lineRule="exact"/>
        <w:ind w:leftChars="1235" w:left="3260"/>
        <w:rPr>
          <w:rFonts w:ascii="ＭＳ 明朝" w:cs="Times New Roman"/>
          <w:color w:val="auto"/>
          <w:spacing w:val="2"/>
        </w:rPr>
      </w:pPr>
    </w:p>
    <w:p w14:paraId="0EA5D67F" w14:textId="77777777" w:rsidR="009075AB" w:rsidRPr="00D06FCF" w:rsidRDefault="00EB4713" w:rsidP="009075AB">
      <w:pPr>
        <w:adjustRightInd/>
        <w:spacing w:line="280" w:lineRule="exact"/>
        <w:ind w:leftChars="1235" w:left="3260"/>
        <w:rPr>
          <w:color w:val="auto"/>
        </w:rPr>
      </w:pPr>
      <w:r w:rsidRPr="00D06FCF">
        <w:rPr>
          <w:rFonts w:cs="Times New Roman" w:hint="eastAsia"/>
          <w:color w:val="auto"/>
        </w:rPr>
        <w:t>代表</w:t>
      </w:r>
      <w:r w:rsidR="009075AB" w:rsidRPr="00D06FCF">
        <w:rPr>
          <w:rFonts w:cs="Times New Roman" w:hint="eastAsia"/>
          <w:color w:val="auto"/>
        </w:rPr>
        <w:t>者</w:t>
      </w:r>
      <w:r w:rsidR="009075AB" w:rsidRPr="00D06FCF">
        <w:rPr>
          <w:rFonts w:hint="eastAsia"/>
          <w:color w:val="auto"/>
        </w:rPr>
        <w:t>氏名</w:t>
      </w:r>
    </w:p>
    <w:p w14:paraId="0B22841B" w14:textId="77777777" w:rsidR="00EB4713" w:rsidRPr="00D06FCF" w:rsidRDefault="00EB4713" w:rsidP="009075AB">
      <w:pPr>
        <w:adjustRightInd/>
        <w:spacing w:line="280" w:lineRule="exact"/>
        <w:ind w:leftChars="1235" w:left="3260"/>
        <w:rPr>
          <w:color w:val="auto"/>
        </w:rPr>
      </w:pPr>
    </w:p>
    <w:p w14:paraId="4632BB9A" w14:textId="77777777" w:rsidR="009075AB" w:rsidRPr="00D06FCF" w:rsidRDefault="009075AB" w:rsidP="009075AB">
      <w:pPr>
        <w:rPr>
          <w:rFonts w:ascii="ＭＳ 明朝" w:cs="Times New Roman"/>
          <w:color w:val="auto"/>
          <w:sz w:val="21"/>
        </w:rPr>
      </w:pPr>
    </w:p>
    <w:p w14:paraId="2353DAD7" w14:textId="77777777" w:rsidR="0079143E" w:rsidRPr="00D06FCF" w:rsidRDefault="0079143E" w:rsidP="00EB32C8">
      <w:pPr>
        <w:rPr>
          <w:rFonts w:ascii="ＭＳ 明朝" w:cs="Times New Roman"/>
          <w:color w:val="auto"/>
          <w:sz w:val="21"/>
        </w:rPr>
      </w:pPr>
    </w:p>
    <w:sectPr w:rsidR="0079143E" w:rsidRPr="00D06FCF" w:rsidSect="00633F37">
      <w:headerReference w:type="default" r:id="rId8"/>
      <w:footerReference w:type="default" r:id="rId9"/>
      <w:type w:val="continuous"/>
      <w:pgSz w:w="11906" w:h="16838"/>
      <w:pgMar w:top="1418" w:right="1418" w:bottom="1418" w:left="1418" w:header="1134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A2D3E" w14:textId="77777777" w:rsidR="00691BB1" w:rsidRDefault="00691BB1">
      <w:r>
        <w:separator/>
      </w:r>
    </w:p>
  </w:endnote>
  <w:endnote w:type="continuationSeparator" w:id="0">
    <w:p w14:paraId="78CC8399" w14:textId="77777777" w:rsidR="00691BB1" w:rsidRDefault="0069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93FD2" w14:textId="77777777" w:rsidR="00940DDF" w:rsidRPr="00940DDF" w:rsidRDefault="00940DDF" w:rsidP="00940DDF">
    <w:pPr>
      <w:pStyle w:val="a5"/>
      <w:jc w:val="right"/>
      <w:rPr>
        <w:sz w:val="21"/>
        <w:szCs w:val="21"/>
      </w:rPr>
    </w:pPr>
    <w:r w:rsidRPr="00940DDF">
      <w:rPr>
        <w:rFonts w:hint="eastAsia"/>
        <w:color w:val="auto"/>
        <w:sz w:val="21"/>
        <w:szCs w:val="21"/>
      </w:rPr>
      <w:t>※</w:t>
    </w:r>
    <w:r w:rsidR="00EB4713" w:rsidRPr="00EB4713">
      <w:rPr>
        <w:rFonts w:hint="eastAsia"/>
        <w:color w:val="auto"/>
        <w:sz w:val="21"/>
        <w:szCs w:val="21"/>
      </w:rPr>
      <w:t>新生児聴覚スクリーニング検査受診票</w:t>
    </w:r>
    <w:r w:rsidR="00673349">
      <w:rPr>
        <w:rFonts w:hint="eastAsia"/>
        <w:color w:val="auto"/>
        <w:sz w:val="21"/>
        <w:szCs w:val="21"/>
      </w:rPr>
      <w:t>を添付し、</w:t>
    </w:r>
    <w:r w:rsidRPr="00940DDF">
      <w:rPr>
        <w:rFonts w:hint="eastAsia"/>
        <w:color w:val="auto"/>
        <w:sz w:val="21"/>
        <w:szCs w:val="21"/>
      </w:rPr>
      <w:t>翌月</w:t>
    </w:r>
    <w:r w:rsidR="000B1C8A">
      <w:rPr>
        <w:color w:val="auto"/>
        <w:sz w:val="21"/>
        <w:szCs w:val="21"/>
      </w:rPr>
      <w:t>10</w:t>
    </w:r>
    <w:r w:rsidRPr="00940DDF">
      <w:rPr>
        <w:rFonts w:hint="eastAsia"/>
        <w:color w:val="auto"/>
        <w:sz w:val="21"/>
        <w:szCs w:val="21"/>
      </w:rPr>
      <w:t>日までに提出して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3C7A" w14:textId="77777777" w:rsidR="00691BB1" w:rsidRDefault="00691BB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1E647E" w14:textId="77777777" w:rsidR="00691BB1" w:rsidRDefault="0069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1A6E" w14:textId="77777777" w:rsidR="0079143E" w:rsidRDefault="00864375" w:rsidP="00864375">
    <w:pPr>
      <w:adjustRightInd/>
      <w:spacing w:line="360" w:lineRule="auto"/>
      <w:jc w:val="right"/>
      <w:rPr>
        <w:rFonts w:ascii="ＭＳ 明朝" w:cs="Times New Roman"/>
        <w:spacing w:val="2"/>
      </w:rPr>
    </w:pPr>
    <w:r w:rsidRPr="00864375">
      <w:rPr>
        <w:rFonts w:cs="Times New Roman" w:hint="eastAsia"/>
        <w:sz w:val="36"/>
        <w:bdr w:val="single" w:sz="4" w:space="0" w:color="auto"/>
      </w:rPr>
      <w:t>様式</w:t>
    </w:r>
    <w:r w:rsidR="000124D7">
      <w:rPr>
        <w:rFonts w:cs="Times New Roman" w:hint="eastAsia"/>
        <w:sz w:val="36"/>
        <w:bdr w:val="single" w:sz="4" w:space="0" w:color="auto"/>
      </w:rPr>
      <w:t>３</w:t>
    </w:r>
    <w:r w:rsidR="0079143E">
      <w:rPr>
        <w:rFonts w:cs="Times New Roman"/>
      </w:rPr>
      <w:t xml:space="preserve">                                              </w:t>
    </w:r>
    <w:r w:rsidR="00B526DE">
      <w:rPr>
        <w:rFonts w:cs="Times New Roman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1D5B"/>
    <w:multiLevelType w:val="hybridMultilevel"/>
    <w:tmpl w:val="FFFFFFFF"/>
    <w:lvl w:ilvl="0" w:tplc="3106336C">
      <w:start w:val="1"/>
      <w:numFmt w:val="decimalEnclosedCircle"/>
      <w:lvlText w:val="%1"/>
      <w:lvlJc w:val="left"/>
      <w:pPr>
        <w:ind w:left="76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  <w:rPr>
        <w:rFonts w:cs="Times New Roman"/>
      </w:rPr>
    </w:lvl>
  </w:abstractNum>
  <w:abstractNum w:abstractNumId="1" w15:restartNumberingAfterBreak="0">
    <w:nsid w:val="302F315C"/>
    <w:multiLevelType w:val="hybridMultilevel"/>
    <w:tmpl w:val="FFFFFFFF"/>
    <w:lvl w:ilvl="0" w:tplc="25708020">
      <w:start w:val="1"/>
      <w:numFmt w:val="decimalEnclosedCircle"/>
      <w:lvlText w:val="【%1"/>
      <w:lvlJc w:val="left"/>
      <w:pPr>
        <w:ind w:left="5276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539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81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3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65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0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9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91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336" w:hanging="420"/>
      </w:pPr>
      <w:rPr>
        <w:rFonts w:cs="Times New Roman"/>
      </w:rPr>
    </w:lvl>
  </w:abstractNum>
  <w:abstractNum w:abstractNumId="2" w15:restartNumberingAfterBreak="0">
    <w:nsid w:val="37847DD0"/>
    <w:multiLevelType w:val="hybridMultilevel"/>
    <w:tmpl w:val="FFFFFFFF"/>
    <w:lvl w:ilvl="0" w:tplc="E7C05F6E">
      <w:start w:val="1"/>
      <w:numFmt w:val="decimalEnclosedCircle"/>
      <w:lvlText w:val="%1"/>
      <w:lvlJc w:val="left"/>
      <w:pPr>
        <w:ind w:left="112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  <w:rPr>
        <w:rFonts w:cs="Times New Roman"/>
      </w:rPr>
    </w:lvl>
  </w:abstractNum>
  <w:abstractNum w:abstractNumId="3" w15:restartNumberingAfterBreak="0">
    <w:nsid w:val="434C7D0B"/>
    <w:multiLevelType w:val="hybridMultilevel"/>
    <w:tmpl w:val="FFFFFFFF"/>
    <w:lvl w:ilvl="0" w:tplc="4EC68F9A">
      <w:start w:val="1"/>
      <w:numFmt w:val="decimalEnclosedCircle"/>
      <w:lvlText w:val="【%1"/>
      <w:lvlJc w:val="left"/>
      <w:pPr>
        <w:ind w:left="5276" w:hanging="7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539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81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3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65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0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9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91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336" w:hanging="420"/>
      </w:pPr>
      <w:rPr>
        <w:rFonts w:cs="Times New Roman"/>
      </w:rPr>
    </w:lvl>
  </w:abstractNum>
  <w:abstractNum w:abstractNumId="4" w15:restartNumberingAfterBreak="0">
    <w:nsid w:val="47443E0C"/>
    <w:multiLevelType w:val="hybridMultilevel"/>
    <w:tmpl w:val="FFFFFFFF"/>
    <w:lvl w:ilvl="0" w:tplc="3A9E3F98">
      <w:start w:val="1"/>
      <w:numFmt w:val="decimalEnclosedCircle"/>
      <w:lvlText w:val="%1"/>
      <w:lvlJc w:val="left"/>
      <w:pPr>
        <w:ind w:left="6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  <w:rPr>
        <w:rFonts w:cs="Times New Roman"/>
      </w:rPr>
    </w:lvl>
  </w:abstractNum>
  <w:abstractNum w:abstractNumId="5" w15:restartNumberingAfterBreak="0">
    <w:nsid w:val="486A401C"/>
    <w:multiLevelType w:val="hybridMultilevel"/>
    <w:tmpl w:val="FFFFFFFF"/>
    <w:lvl w:ilvl="0" w:tplc="D6F87FA2">
      <w:start w:val="2"/>
      <w:numFmt w:val="decimalEnclosedCircle"/>
      <w:lvlText w:val="【%1"/>
      <w:lvlJc w:val="left"/>
      <w:pPr>
        <w:ind w:left="5823" w:hanging="720"/>
      </w:pPr>
      <w:rPr>
        <w:rFonts w:cs="Times New Roman" w:hint="default"/>
      </w:rPr>
    </w:lvl>
    <w:lvl w:ilvl="1" w:tplc="44222742">
      <w:start w:val="2"/>
      <w:numFmt w:val="bullet"/>
      <w:lvlText w:val="※"/>
      <w:lvlJc w:val="left"/>
      <w:pPr>
        <w:ind w:left="5883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6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7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883" w:hanging="420"/>
      </w:pPr>
      <w:rPr>
        <w:rFonts w:cs="Times New Roman"/>
      </w:rPr>
    </w:lvl>
  </w:abstractNum>
  <w:abstractNum w:abstractNumId="6" w15:restartNumberingAfterBreak="0">
    <w:nsid w:val="547D197C"/>
    <w:multiLevelType w:val="hybridMultilevel"/>
    <w:tmpl w:val="FFFFFFFF"/>
    <w:lvl w:ilvl="0" w:tplc="8396BB00">
      <w:start w:val="1"/>
      <w:numFmt w:val="decimalEnclosedCircle"/>
      <w:lvlText w:val="%1"/>
      <w:lvlJc w:val="left"/>
      <w:pPr>
        <w:ind w:left="765" w:hanging="360"/>
      </w:pPr>
      <w:rPr>
        <w:rFonts w:cs="Times New Roman" w:hint="eastAsia"/>
      </w:rPr>
    </w:lvl>
    <w:lvl w:ilvl="1" w:tplc="80829F20">
      <w:start w:val="1"/>
      <w:numFmt w:val="decimalEnclosedCircle"/>
      <w:lvlText w:val="【%2"/>
      <w:lvlJc w:val="left"/>
      <w:pPr>
        <w:ind w:left="1545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59B95172"/>
    <w:multiLevelType w:val="hybridMultilevel"/>
    <w:tmpl w:val="FFFFFFFF"/>
    <w:lvl w:ilvl="0" w:tplc="E74279EC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B82729C"/>
    <w:multiLevelType w:val="hybridMultilevel"/>
    <w:tmpl w:val="FFFFFFFF"/>
    <w:lvl w:ilvl="0" w:tplc="4EE28920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num w:numId="1" w16cid:durableId="1046685689">
    <w:abstractNumId w:val="8"/>
  </w:num>
  <w:num w:numId="2" w16cid:durableId="1171139312">
    <w:abstractNumId w:val="5"/>
  </w:num>
  <w:num w:numId="3" w16cid:durableId="1860198572">
    <w:abstractNumId w:val="1"/>
  </w:num>
  <w:num w:numId="4" w16cid:durableId="1662732472">
    <w:abstractNumId w:val="0"/>
  </w:num>
  <w:num w:numId="5" w16cid:durableId="1911309157">
    <w:abstractNumId w:val="2"/>
  </w:num>
  <w:num w:numId="6" w16cid:durableId="878660497">
    <w:abstractNumId w:val="7"/>
  </w:num>
  <w:num w:numId="7" w16cid:durableId="996878775">
    <w:abstractNumId w:val="6"/>
  </w:num>
  <w:num w:numId="8" w16cid:durableId="222762944">
    <w:abstractNumId w:val="3"/>
  </w:num>
  <w:num w:numId="9" w16cid:durableId="1748842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062"/>
  <w:hyphenationZone w:val="0"/>
  <w:drawingGridHorizontalSpacing w:val="819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D0"/>
    <w:rsid w:val="000124D7"/>
    <w:rsid w:val="000369EF"/>
    <w:rsid w:val="00056C9F"/>
    <w:rsid w:val="00057C44"/>
    <w:rsid w:val="00084A7E"/>
    <w:rsid w:val="000936F3"/>
    <w:rsid w:val="000A71DF"/>
    <w:rsid w:val="000B1C8A"/>
    <w:rsid w:val="000C699A"/>
    <w:rsid w:val="000E07ED"/>
    <w:rsid w:val="000E3C29"/>
    <w:rsid w:val="000F350B"/>
    <w:rsid w:val="00130CCD"/>
    <w:rsid w:val="00166A19"/>
    <w:rsid w:val="001859EA"/>
    <w:rsid w:val="001B07B8"/>
    <w:rsid w:val="001C538B"/>
    <w:rsid w:val="001F3F57"/>
    <w:rsid w:val="00232A1F"/>
    <w:rsid w:val="00233E51"/>
    <w:rsid w:val="00252381"/>
    <w:rsid w:val="002635D6"/>
    <w:rsid w:val="00263AA8"/>
    <w:rsid w:val="002703D8"/>
    <w:rsid w:val="002A01DF"/>
    <w:rsid w:val="002F710E"/>
    <w:rsid w:val="002F78C2"/>
    <w:rsid w:val="00303B75"/>
    <w:rsid w:val="00312071"/>
    <w:rsid w:val="003305EE"/>
    <w:rsid w:val="00345631"/>
    <w:rsid w:val="003B6AB9"/>
    <w:rsid w:val="003C2071"/>
    <w:rsid w:val="003D0B60"/>
    <w:rsid w:val="003F5855"/>
    <w:rsid w:val="00400776"/>
    <w:rsid w:val="004271AE"/>
    <w:rsid w:val="004459AE"/>
    <w:rsid w:val="004761D9"/>
    <w:rsid w:val="00484304"/>
    <w:rsid w:val="004B5D22"/>
    <w:rsid w:val="005306DC"/>
    <w:rsid w:val="00535B79"/>
    <w:rsid w:val="00590191"/>
    <w:rsid w:val="0059616E"/>
    <w:rsid w:val="005A73D8"/>
    <w:rsid w:val="005D0488"/>
    <w:rsid w:val="005D1FEA"/>
    <w:rsid w:val="005E18DE"/>
    <w:rsid w:val="005F3A46"/>
    <w:rsid w:val="006034A0"/>
    <w:rsid w:val="00627ABD"/>
    <w:rsid w:val="00633F37"/>
    <w:rsid w:val="0063527A"/>
    <w:rsid w:val="00673349"/>
    <w:rsid w:val="00674321"/>
    <w:rsid w:val="0069069A"/>
    <w:rsid w:val="00691BB1"/>
    <w:rsid w:val="006D4E9F"/>
    <w:rsid w:val="006E670E"/>
    <w:rsid w:val="006F1AA2"/>
    <w:rsid w:val="006F7F0E"/>
    <w:rsid w:val="007039F1"/>
    <w:rsid w:val="00774C5F"/>
    <w:rsid w:val="00786B04"/>
    <w:rsid w:val="00787D0F"/>
    <w:rsid w:val="0079143E"/>
    <w:rsid w:val="007958F7"/>
    <w:rsid w:val="007A480D"/>
    <w:rsid w:val="007A5A58"/>
    <w:rsid w:val="007D4D02"/>
    <w:rsid w:val="007F2BCC"/>
    <w:rsid w:val="0081400D"/>
    <w:rsid w:val="00855358"/>
    <w:rsid w:val="00864375"/>
    <w:rsid w:val="00871478"/>
    <w:rsid w:val="00880260"/>
    <w:rsid w:val="008B4DAD"/>
    <w:rsid w:val="008C49FA"/>
    <w:rsid w:val="009006E4"/>
    <w:rsid w:val="009075AB"/>
    <w:rsid w:val="009166BB"/>
    <w:rsid w:val="00940DDF"/>
    <w:rsid w:val="0095381C"/>
    <w:rsid w:val="00985A1C"/>
    <w:rsid w:val="009A30FE"/>
    <w:rsid w:val="009B4AA0"/>
    <w:rsid w:val="009C6891"/>
    <w:rsid w:val="009D2BB2"/>
    <w:rsid w:val="009E3A52"/>
    <w:rsid w:val="00A0120B"/>
    <w:rsid w:val="00A27CE7"/>
    <w:rsid w:val="00A33C8A"/>
    <w:rsid w:val="00A54D02"/>
    <w:rsid w:val="00A855A4"/>
    <w:rsid w:val="00AC5350"/>
    <w:rsid w:val="00AE57E1"/>
    <w:rsid w:val="00AF41BA"/>
    <w:rsid w:val="00B36C54"/>
    <w:rsid w:val="00B526DE"/>
    <w:rsid w:val="00B62A6E"/>
    <w:rsid w:val="00B83C1C"/>
    <w:rsid w:val="00B954E9"/>
    <w:rsid w:val="00BA610B"/>
    <w:rsid w:val="00BC3ACB"/>
    <w:rsid w:val="00BC5A4E"/>
    <w:rsid w:val="00BE3679"/>
    <w:rsid w:val="00C24AA9"/>
    <w:rsid w:val="00C743C2"/>
    <w:rsid w:val="00CA29C2"/>
    <w:rsid w:val="00CB2E8C"/>
    <w:rsid w:val="00CD16FE"/>
    <w:rsid w:val="00D06FCF"/>
    <w:rsid w:val="00D13C55"/>
    <w:rsid w:val="00D33C27"/>
    <w:rsid w:val="00D817D0"/>
    <w:rsid w:val="00DB2F5A"/>
    <w:rsid w:val="00DF3FE9"/>
    <w:rsid w:val="00E04124"/>
    <w:rsid w:val="00E31A13"/>
    <w:rsid w:val="00E8371E"/>
    <w:rsid w:val="00EB32C8"/>
    <w:rsid w:val="00EB4713"/>
    <w:rsid w:val="00ED59B3"/>
    <w:rsid w:val="00EE7C6D"/>
    <w:rsid w:val="00EF1F51"/>
    <w:rsid w:val="00F2267F"/>
    <w:rsid w:val="00F26B15"/>
    <w:rsid w:val="00F656EC"/>
    <w:rsid w:val="00F71083"/>
    <w:rsid w:val="00FB3E3D"/>
    <w:rsid w:val="00F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33AAA"/>
  <w14:defaultImageDpi w14:val="0"/>
  <w15:docId w15:val="{6F1CC706-E70A-44D0-99B6-69159351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817D0"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D81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817D0"/>
    <w:rPr>
      <w:rFonts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40D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0DD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A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15E9-3F7D-48C0-AC49-FFABC1F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下篤子</dc:creator>
  <cp:keywords/>
  <dc:description/>
  <cp:lastModifiedBy>nmurata</cp:lastModifiedBy>
  <cp:revision>3</cp:revision>
  <cp:lastPrinted>2026-04-27T07:23:00Z</cp:lastPrinted>
  <dcterms:created xsi:type="dcterms:W3CDTF">2026-04-27T07:23:00Z</dcterms:created>
  <dcterms:modified xsi:type="dcterms:W3CDTF">2026-04-27T07:24:00Z</dcterms:modified>
</cp:coreProperties>
</file>